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44C" w14:paraId="544311B5" w14:textId="77777777" w:rsidTr="00E072C9">
        <w:tc>
          <w:tcPr>
            <w:tcW w:w="9242" w:type="dxa"/>
            <w:shd w:val="clear" w:color="auto" w:fill="EEECE1" w:themeFill="background2"/>
          </w:tcPr>
          <w:p w14:paraId="2C45B0BC" w14:textId="5FF4D571" w:rsidR="00A1044C" w:rsidRDefault="007827F0">
            <w:r>
              <w:t xml:space="preserve">Subject:   </w:t>
            </w:r>
            <w:r w:rsidR="00A93FD7">
              <w:t>Science</w:t>
            </w:r>
            <w:r>
              <w:t xml:space="preserve">               </w:t>
            </w:r>
            <w:r w:rsidR="00A1044C">
              <w:t>Year</w:t>
            </w:r>
            <w:r>
              <w:t>:</w:t>
            </w:r>
            <w:r w:rsidR="000B437C">
              <w:t xml:space="preserve"> Year 6</w:t>
            </w:r>
            <w:bookmarkStart w:id="0" w:name="_GoBack"/>
            <w:bookmarkEnd w:id="0"/>
          </w:p>
          <w:p w14:paraId="4AA9CE9C" w14:textId="7981EA9B" w:rsidR="00A1044C" w:rsidRDefault="00A1044C"/>
          <w:p w14:paraId="0E9007BF" w14:textId="77777777" w:rsidR="000962C6" w:rsidRDefault="00A1044C" w:rsidP="000962C6">
            <w:r>
              <w:t>NC</w:t>
            </w:r>
            <w:r w:rsidR="00FC0324">
              <w:t>/</w:t>
            </w:r>
            <w:proofErr w:type="spellStart"/>
            <w:r>
              <w:t>PoS</w:t>
            </w:r>
            <w:proofErr w:type="spellEnd"/>
            <w:r>
              <w:t xml:space="preserve">: </w:t>
            </w:r>
          </w:p>
          <w:p w14:paraId="3A5567F5" w14:textId="77777777" w:rsidR="0039150F" w:rsidRDefault="0039150F" w:rsidP="000962C6">
            <w:pPr>
              <w:pStyle w:val="ListParagraph"/>
              <w:numPr>
                <w:ilvl w:val="0"/>
                <w:numId w:val="8"/>
              </w:numPr>
            </w:pPr>
            <w:r>
              <w:t>describe how living things are classified into broad groups according to common observable characteristics and based on similarities and differences, including microorganisms, plants and animals</w:t>
            </w:r>
          </w:p>
          <w:p w14:paraId="6C174871" w14:textId="16AB07C2" w:rsidR="00A1044C" w:rsidRPr="000962C6" w:rsidRDefault="0039150F" w:rsidP="000962C6">
            <w:pPr>
              <w:pStyle w:val="ListParagraph"/>
              <w:numPr>
                <w:ilvl w:val="0"/>
                <w:numId w:val="8"/>
              </w:numPr>
            </w:pPr>
            <w:r>
              <w:t>give reasons for classifying plants and animals based on specific characteristics.</w:t>
            </w:r>
          </w:p>
        </w:tc>
      </w:tr>
      <w:tr w:rsidR="001D1013" w14:paraId="0C2A4178" w14:textId="77777777" w:rsidTr="00E072C9">
        <w:tc>
          <w:tcPr>
            <w:tcW w:w="9242" w:type="dxa"/>
            <w:shd w:val="clear" w:color="auto" w:fill="DBE5F1" w:themeFill="accent1" w:themeFillTint="33"/>
          </w:tcPr>
          <w:p w14:paraId="11821016" w14:textId="09B72AC6" w:rsidR="001D1013" w:rsidRDefault="001D1013" w:rsidP="001D1013">
            <w:r>
              <w:t>Prior Learning</w:t>
            </w:r>
            <w:r w:rsidR="00FC0324">
              <w:t xml:space="preserve"> (what pupils already know and can do)</w:t>
            </w:r>
          </w:p>
          <w:p w14:paraId="6893E0F7" w14:textId="2DDE009F" w:rsidR="001D1013" w:rsidRDefault="004A63E4">
            <w:r>
              <w:t xml:space="preserve">Know there is an animal kingdom </w:t>
            </w:r>
            <w:r w:rsidR="00D37700">
              <w:t xml:space="preserve">grouped into vertebrates and non- vertebrates. Vertebrates can be grouped into mammals, fish, birds, reptiles and amphibians. Know there is </w:t>
            </w:r>
            <w:r>
              <w:t>a plant kingdom</w:t>
            </w:r>
            <w:r w:rsidR="00D37700">
              <w:t xml:space="preserve"> which can be grouped into flowering and non-flowering plants.</w:t>
            </w:r>
            <w:r w:rsidR="0039150F">
              <w:t xml:space="preserve"> Use of sorting tree.</w:t>
            </w:r>
          </w:p>
        </w:tc>
      </w:tr>
      <w:tr w:rsidR="001D1013" w14:paraId="65F881D0" w14:textId="77777777" w:rsidTr="00E072C9">
        <w:tc>
          <w:tcPr>
            <w:tcW w:w="9242" w:type="dxa"/>
            <w:shd w:val="clear" w:color="auto" w:fill="D6E3BC" w:themeFill="accent3" w:themeFillTint="66"/>
          </w:tcPr>
          <w:p w14:paraId="56EC4BC0" w14:textId="620F3F36" w:rsidR="00A93FD7" w:rsidRDefault="00A93FD7" w:rsidP="00A93FD7">
            <w:r>
              <w:t>End Goals</w:t>
            </w:r>
            <w:r w:rsidR="001D1013">
              <w:t xml:space="preserve"> (wha</w:t>
            </w:r>
            <w:r w:rsidR="00D37700">
              <w:t>t pupils MUST know and rem</w:t>
            </w:r>
            <w:r>
              <w:t>ember</w:t>
            </w:r>
            <w:r w:rsidR="00BB34FF">
              <w:t>)</w:t>
            </w:r>
          </w:p>
          <w:p w14:paraId="3BE4A13E" w14:textId="7DF8F2E0" w:rsidR="00D37700" w:rsidRDefault="00D37700" w:rsidP="00A93FD7">
            <w:r>
              <w:t xml:space="preserve">To know Carl </w:t>
            </w:r>
            <w:proofErr w:type="spellStart"/>
            <w:r>
              <w:t>Linneaus</w:t>
            </w:r>
            <w:proofErr w:type="spellEnd"/>
            <w:r>
              <w:t xml:space="preserve"> as a pioneer of classification</w:t>
            </w:r>
          </w:p>
          <w:p w14:paraId="1310DBE4" w14:textId="77777777" w:rsidR="0039150F" w:rsidRPr="0039150F" w:rsidRDefault="0039150F" w:rsidP="0039150F">
            <w:r w:rsidRPr="0039150F">
              <w:t>To classify flowering plants into grasses, shrubs, cereals and deciduous trees</w:t>
            </w:r>
          </w:p>
          <w:p w14:paraId="08D079E5" w14:textId="77777777" w:rsidR="0039150F" w:rsidRPr="0039150F" w:rsidRDefault="0039150F" w:rsidP="0039150F">
            <w:r w:rsidRPr="0039150F">
              <w:t>To classify non-flowering plants into algae, mosses, ferns and coniferous trees</w:t>
            </w:r>
          </w:p>
          <w:p w14:paraId="40E10548" w14:textId="77777777" w:rsidR="0039150F" w:rsidRPr="0039150F" w:rsidRDefault="0039150F" w:rsidP="0039150F">
            <w:r w:rsidRPr="0039150F">
              <w:t>To classify animals which are vertebrates – have backbones - (birds, fish, reptiles, mammals, amphibians)</w:t>
            </w:r>
          </w:p>
          <w:p w14:paraId="139472C0" w14:textId="33F56F0E" w:rsidR="0039150F" w:rsidRDefault="0039150F" w:rsidP="0039150F">
            <w:r w:rsidRPr="0039150F">
              <w:t>To classify animals which ar</w:t>
            </w:r>
            <w:r w:rsidR="00AA295D">
              <w:t xml:space="preserve">e invertebrates – no backbones- into </w:t>
            </w:r>
            <w:r w:rsidRPr="0039150F">
              <w:t>snails and slugs, worms, spiders, and insects</w:t>
            </w:r>
          </w:p>
          <w:p w14:paraId="6C21C110" w14:textId="528A69AB" w:rsidR="000962C6" w:rsidRPr="00D37700" w:rsidRDefault="004A63E4" w:rsidP="000962C6">
            <w:r>
              <w:t xml:space="preserve">To </w:t>
            </w:r>
            <w:r w:rsidR="00E8032D">
              <w:t>know micro-organisms can be classified into bacteria, viruses, fungi, algae and protozoa</w:t>
            </w:r>
          </w:p>
        </w:tc>
      </w:tr>
      <w:tr w:rsidR="001D1013" w14:paraId="44D40FDF" w14:textId="77777777" w:rsidTr="00E072C9">
        <w:tc>
          <w:tcPr>
            <w:tcW w:w="9242" w:type="dxa"/>
            <w:shd w:val="clear" w:color="auto" w:fill="FDE9D9" w:themeFill="accent6" w:themeFillTint="33"/>
          </w:tcPr>
          <w:p w14:paraId="21AD8C43" w14:textId="5C59F386" w:rsidR="001D1013" w:rsidRDefault="001D1013" w:rsidP="001D1013">
            <w:r>
              <w:t>Key Vocabulary</w:t>
            </w:r>
          </w:p>
          <w:p w14:paraId="2C0B33EF" w14:textId="224B2BA8" w:rsidR="001D1013" w:rsidRDefault="007F0A4C" w:rsidP="002F2A00">
            <w:r>
              <w:t xml:space="preserve">invertebrates, insects, spiders, snails and worms, branching tree, classify, environment, representation, </w:t>
            </w:r>
            <w:proofErr w:type="spellStart"/>
            <w:r>
              <w:t>pooter</w:t>
            </w:r>
            <w:proofErr w:type="spellEnd"/>
            <w:r>
              <w:t xml:space="preserve">, mosses, ferns, flowering plants, conifers, shrubs, cereal, grasses, spores, </w:t>
            </w:r>
            <w:r w:rsidRPr="004F6AC5">
              <w:t>micro-organism, nucleus, unicellular, multicellular</w:t>
            </w:r>
            <w:r>
              <w:t xml:space="preserve">, bacteria, fungi, viruses, </w:t>
            </w:r>
            <w:proofErr w:type="spellStart"/>
            <w:r>
              <w:t>protists</w:t>
            </w:r>
            <w:proofErr w:type="spellEnd"/>
            <w:r>
              <w:t>, algae, uses of, food production, cleaning products, decomposers, penicillin, yeast, antibiotics</w:t>
            </w:r>
          </w:p>
        </w:tc>
      </w:tr>
      <w:tr w:rsidR="001D1013" w14:paraId="7E70D511" w14:textId="77777777" w:rsidTr="00A1044C">
        <w:tc>
          <w:tcPr>
            <w:tcW w:w="9242" w:type="dxa"/>
          </w:tcPr>
          <w:p w14:paraId="39EBECF9" w14:textId="4F6F6964" w:rsidR="001D1013" w:rsidRDefault="000F2A73" w:rsidP="001D1013">
            <w:r>
              <w:t xml:space="preserve">Session </w:t>
            </w:r>
            <w:r w:rsidR="001D1013">
              <w:t>1:</w:t>
            </w:r>
            <w:r w:rsidR="003D184E">
              <w:t xml:space="preserve"> review prior learning</w:t>
            </w:r>
          </w:p>
          <w:p w14:paraId="2304AD59" w14:textId="54B68FC1" w:rsidR="00D37700" w:rsidRDefault="00D37700" w:rsidP="001D1013"/>
          <w:p w14:paraId="2BE3A385" w14:textId="46DF3E53" w:rsidR="001D1013" w:rsidRDefault="003B0FA4" w:rsidP="001D1013">
            <w:r>
              <w:t>Recap :</w:t>
            </w:r>
            <w:r w:rsidR="00605963">
              <w:t xml:space="preserve">Life cycles </w:t>
            </w:r>
            <w:r>
              <w:t>of an insect, mammal, amphibian and bird</w:t>
            </w:r>
          </w:p>
          <w:p w14:paraId="028307D8" w14:textId="05C6122E" w:rsidR="00605963" w:rsidRDefault="00605963" w:rsidP="001D1013">
            <w:r>
              <w:t xml:space="preserve">Introduce Carl </w:t>
            </w:r>
            <w:proofErr w:type="spellStart"/>
            <w:r>
              <w:t>Linneaus</w:t>
            </w:r>
            <w:proofErr w:type="spellEnd"/>
            <w:r w:rsidR="00075A14">
              <w:t xml:space="preserve"> – all living things can be gro</w:t>
            </w:r>
            <w:r w:rsidR="008F403F">
              <w:t>u</w:t>
            </w:r>
            <w:r w:rsidR="00075A14">
              <w:t>ped</w:t>
            </w:r>
            <w:r w:rsidR="00E25266">
              <w:t xml:space="preserve"> – labelled all living things using binomial system (2 names)</w:t>
            </w:r>
          </w:p>
          <w:p w14:paraId="7E9D94EC" w14:textId="77777777" w:rsidR="004400F9" w:rsidRDefault="00D507D1" w:rsidP="00E207F3">
            <w:hyperlink r:id="rId8" w:history="1">
              <w:r w:rsidR="008F403F" w:rsidRPr="005B02BE">
                <w:rPr>
                  <w:rStyle w:val="Hyperlink"/>
                </w:rPr>
                <w:t>https://www.youtube.com/watch?v=-LVunuIOT4w</w:t>
              </w:r>
            </w:hyperlink>
            <w:r w:rsidR="008F403F">
              <w:t xml:space="preserve"> BBC Teach – Carl </w:t>
            </w:r>
            <w:proofErr w:type="spellStart"/>
            <w:r w:rsidR="008F403F">
              <w:t>Linneaus</w:t>
            </w:r>
            <w:proofErr w:type="spellEnd"/>
          </w:p>
          <w:p w14:paraId="0CCBB87A" w14:textId="62664430" w:rsidR="00C12534" w:rsidRDefault="00D507D1" w:rsidP="00E207F3">
            <w:hyperlink r:id="rId9" w:history="1">
              <w:r w:rsidR="00C12534" w:rsidRPr="005B02BE">
                <w:rPr>
                  <w:rStyle w:val="Hyperlink"/>
                </w:rPr>
                <w:t>https://www.youtube.com/watch?v=Gb_IO-SzLgk</w:t>
              </w:r>
            </w:hyperlink>
            <w:r w:rsidR="00C12534">
              <w:t xml:space="preserve"> Carl </w:t>
            </w:r>
            <w:proofErr w:type="spellStart"/>
            <w:r w:rsidR="00C12534">
              <w:t>Linneaus</w:t>
            </w:r>
            <w:proofErr w:type="spellEnd"/>
            <w:r w:rsidR="00C12534">
              <w:t xml:space="preserve"> Natural History museum</w:t>
            </w:r>
          </w:p>
        </w:tc>
      </w:tr>
      <w:tr w:rsidR="001D1013" w14:paraId="02438407" w14:textId="77777777" w:rsidTr="007F0A4C">
        <w:trPr>
          <w:trHeight w:val="274"/>
        </w:trPr>
        <w:tc>
          <w:tcPr>
            <w:tcW w:w="9242" w:type="dxa"/>
          </w:tcPr>
          <w:p w14:paraId="69DE1264" w14:textId="60AA7FF0" w:rsidR="003D184E" w:rsidRDefault="00123E82" w:rsidP="00123E82">
            <w:r>
              <w:t>Session</w:t>
            </w:r>
            <w:r w:rsidR="001D1013">
              <w:t xml:space="preserve"> 2:</w:t>
            </w:r>
            <w:r w:rsidR="003D184E">
              <w:t xml:space="preserve"> </w:t>
            </w:r>
          </w:p>
          <w:p w14:paraId="3F61D268" w14:textId="50E9D874" w:rsidR="000D5546" w:rsidRDefault="000D5546" w:rsidP="00123E82">
            <w:r>
              <w:t xml:space="preserve">Lo: </w:t>
            </w:r>
            <w:r w:rsidRPr="000D5546">
              <w:rPr>
                <w:u w:val="single"/>
              </w:rPr>
              <w:t>Using a branching key to classify invertebrates</w:t>
            </w:r>
          </w:p>
          <w:p w14:paraId="74984064" w14:textId="031FADE3" w:rsidR="004400F9" w:rsidRDefault="00605963" w:rsidP="001D1013">
            <w:r>
              <w:t>Recap: classification of vertebrates from the animal kingdom – mammals, birds, reptiles, fish and amphibians. Sort photographs of animals</w:t>
            </w:r>
          </w:p>
          <w:p w14:paraId="56601D38" w14:textId="7CE27CF0" w:rsidR="00605963" w:rsidRDefault="00605963" w:rsidP="001D1013">
            <w:r>
              <w:t>Include misconceptions - dolphin, whale, platypus, shark, bat and a bee and a snail.</w:t>
            </w:r>
          </w:p>
          <w:p w14:paraId="715E8F4A" w14:textId="77777777" w:rsidR="00605963" w:rsidRDefault="00605963" w:rsidP="001D1013"/>
          <w:p w14:paraId="08D84495" w14:textId="080E83BB" w:rsidR="00605963" w:rsidRDefault="00605963" w:rsidP="001D1013">
            <w:r>
              <w:t>Where would the bee and snail fit?</w:t>
            </w:r>
          </w:p>
          <w:p w14:paraId="4E2D82C6" w14:textId="6D04B301" w:rsidR="004400F9" w:rsidRDefault="005273E9" w:rsidP="001D1013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E409E64" wp14:editId="03416C6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53695</wp:posOffset>
                  </wp:positionV>
                  <wp:extent cx="1687570" cy="1301750"/>
                  <wp:effectExtent l="0" t="0" r="8255" b="0"/>
                  <wp:wrapTight wrapText="bothSides">
                    <wp:wrapPolygon edited="0">
                      <wp:start x="0" y="0"/>
                      <wp:lineTo x="0" y="21179"/>
                      <wp:lineTo x="21462" y="21179"/>
                      <wp:lineTo x="2146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57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0CDF">
              <w:t>Introduce in</w:t>
            </w:r>
            <w:r w:rsidR="00605963">
              <w:t xml:space="preserve">vertebrates </w:t>
            </w:r>
            <w:r w:rsidR="00E20CDF">
              <w:t xml:space="preserve">through watching </w:t>
            </w:r>
            <w:hyperlink r:id="rId11" w:history="1">
              <w:r w:rsidR="00E20CDF" w:rsidRPr="005B02BE">
                <w:rPr>
                  <w:rStyle w:val="Hyperlink"/>
                </w:rPr>
                <w:t>https://www.youtube.com/watch?v=19x1rkFgrF4</w:t>
              </w:r>
            </w:hyperlink>
            <w:r w:rsidR="00E20CDF">
              <w:t xml:space="preserve"> </w:t>
            </w:r>
            <w:r w:rsidR="00605963">
              <w:t>and how we group them into ins</w:t>
            </w:r>
            <w:r w:rsidR="00E20CDF">
              <w:t>ects, spiders, snails and worms and more</w:t>
            </w:r>
          </w:p>
          <w:p w14:paraId="210B4B56" w14:textId="7ECBD704" w:rsidR="000D5546" w:rsidRDefault="000D5546" w:rsidP="001D1013"/>
          <w:p w14:paraId="4955D977" w14:textId="07E8A9C0" w:rsidR="000D5546" w:rsidRDefault="000D5546" w:rsidP="001D1013">
            <w:r>
              <w:t xml:space="preserve">Create a branching tree using </w:t>
            </w:r>
            <w:r w:rsidR="005273E9">
              <w:t xml:space="preserve">photographs of </w:t>
            </w:r>
            <w:r>
              <w:t>4 invertebrates</w:t>
            </w:r>
          </w:p>
          <w:p w14:paraId="36804B98" w14:textId="77777777" w:rsidR="004400F9" w:rsidRDefault="00AB141D" w:rsidP="001D1013">
            <w:r>
              <w:t>Give reasons for classification</w:t>
            </w:r>
          </w:p>
          <w:p w14:paraId="72E0CD9F" w14:textId="77777777" w:rsidR="007F0A4C" w:rsidRDefault="007F0A4C" w:rsidP="001D1013"/>
          <w:p w14:paraId="353D50F0" w14:textId="77777777" w:rsidR="007F0A4C" w:rsidRDefault="007F0A4C" w:rsidP="001D1013"/>
          <w:p w14:paraId="0C56CA8D" w14:textId="77777777" w:rsidR="007F0A4C" w:rsidRDefault="007F0A4C" w:rsidP="001D1013"/>
          <w:p w14:paraId="15BCACF2" w14:textId="2FB253A9" w:rsidR="007F0A4C" w:rsidRDefault="007F0A4C" w:rsidP="001D1013">
            <w:r>
              <w:lastRenderedPageBreak/>
              <w:t>Vocabulary: invertebrates, insects, spiders, snails and worms, branching tree, classify</w:t>
            </w:r>
          </w:p>
        </w:tc>
      </w:tr>
      <w:tr w:rsidR="001D1013" w14:paraId="3B3E4092" w14:textId="77777777" w:rsidTr="00A1044C">
        <w:tc>
          <w:tcPr>
            <w:tcW w:w="9242" w:type="dxa"/>
          </w:tcPr>
          <w:p w14:paraId="46D72C49" w14:textId="56BC8439" w:rsidR="000D5546" w:rsidRDefault="00123E82" w:rsidP="00123E82">
            <w:r>
              <w:lastRenderedPageBreak/>
              <w:t xml:space="preserve">Session </w:t>
            </w:r>
            <w:r w:rsidR="001D1013">
              <w:t>3:</w:t>
            </w:r>
            <w:r w:rsidR="00516971">
              <w:t xml:space="preserve"> </w:t>
            </w:r>
          </w:p>
          <w:p w14:paraId="1306173B" w14:textId="6516B53A" w:rsidR="00E711EE" w:rsidRDefault="00E711EE" w:rsidP="00123E82">
            <w:r>
              <w:t>Recap: Give children a selection of invertebrates and ask them to group them according to their classification</w:t>
            </w:r>
          </w:p>
          <w:p w14:paraId="33336BD4" w14:textId="6412D535" w:rsidR="00E711EE" w:rsidRDefault="00224E19" w:rsidP="00123E82">
            <w:r>
              <w:t xml:space="preserve">  </w:t>
            </w:r>
          </w:p>
          <w:p w14:paraId="18081929" w14:textId="4D897136" w:rsidR="000D5546" w:rsidRPr="000D5546" w:rsidRDefault="000D5546" w:rsidP="00123E82">
            <w:pPr>
              <w:rPr>
                <w:u w:val="single"/>
              </w:rPr>
            </w:pPr>
            <w:r w:rsidRPr="000D5546">
              <w:rPr>
                <w:u w:val="single"/>
              </w:rPr>
              <w:t>Lo: To present data on i</w:t>
            </w:r>
            <w:r>
              <w:rPr>
                <w:u w:val="single"/>
              </w:rPr>
              <w:t>n</w:t>
            </w:r>
            <w:r w:rsidRPr="000D5546">
              <w:rPr>
                <w:u w:val="single"/>
              </w:rPr>
              <w:t>vertebrate found in the local environment</w:t>
            </w:r>
          </w:p>
          <w:p w14:paraId="6082FF25" w14:textId="0FDB1857" w:rsidR="000D5546" w:rsidRDefault="000D5546" w:rsidP="00123E82">
            <w:r>
              <w:t>Explore grounds using</w:t>
            </w:r>
            <w:r w:rsidR="00605963">
              <w:t xml:space="preserve"> </w:t>
            </w:r>
            <w:r w:rsidR="00326496">
              <w:t xml:space="preserve">insect </w:t>
            </w:r>
            <w:proofErr w:type="spellStart"/>
            <w:r w:rsidR="00326496">
              <w:t>pooter</w:t>
            </w:r>
            <w:proofErr w:type="spellEnd"/>
            <w:r w:rsidR="00605963">
              <w:t xml:space="preserve"> and collect animals.</w:t>
            </w:r>
          </w:p>
          <w:p w14:paraId="43BBF56A" w14:textId="63FB785B" w:rsidR="004400F9" w:rsidRDefault="00326496" w:rsidP="00123E82">
            <w:r>
              <w:t xml:space="preserve">Safety: Model how to use </w:t>
            </w:r>
            <w:proofErr w:type="spellStart"/>
            <w:r>
              <w:t>pooter</w:t>
            </w:r>
            <w:proofErr w:type="spellEnd"/>
            <w:r w:rsidR="00CA38BB">
              <w:t xml:space="preserve"> and ensure animals are</w:t>
            </w:r>
            <w:r w:rsidR="00726BD1">
              <w:t xml:space="preserve"> returned to place where they w</w:t>
            </w:r>
            <w:r w:rsidR="00CA38BB">
              <w:t>ere found</w:t>
            </w:r>
          </w:p>
          <w:p w14:paraId="06C8217A" w14:textId="29A0351E" w:rsidR="00AB141D" w:rsidRDefault="00AB141D" w:rsidP="00123E82">
            <w:r>
              <w:t>Give reasons for classifying</w:t>
            </w:r>
          </w:p>
          <w:p w14:paraId="67404E50" w14:textId="77777777" w:rsidR="00CA38BB" w:rsidRDefault="00CA38BB" w:rsidP="00123E82">
            <w:r>
              <w:t>Children record and represent data (tally, bar graph)</w:t>
            </w:r>
          </w:p>
          <w:p w14:paraId="23833D10" w14:textId="77777777" w:rsidR="007F0A4C" w:rsidRDefault="007F0A4C" w:rsidP="00123E82"/>
          <w:p w14:paraId="15A6CE1F" w14:textId="7E1BDBF4" w:rsidR="007F0A4C" w:rsidRDefault="007F0A4C" w:rsidP="00123E82">
            <w:r>
              <w:t xml:space="preserve">Vocabulary: environment, representation, </w:t>
            </w:r>
            <w:proofErr w:type="spellStart"/>
            <w:r>
              <w:t>pooter</w:t>
            </w:r>
            <w:proofErr w:type="spellEnd"/>
          </w:p>
        </w:tc>
      </w:tr>
      <w:tr w:rsidR="001D1013" w14:paraId="05A15D8E" w14:textId="77777777" w:rsidTr="00A1044C">
        <w:tc>
          <w:tcPr>
            <w:tcW w:w="9242" w:type="dxa"/>
          </w:tcPr>
          <w:p w14:paraId="503DA117" w14:textId="3CE0C258" w:rsidR="00104453" w:rsidRDefault="00123E82" w:rsidP="001D1013">
            <w:r>
              <w:t>Session</w:t>
            </w:r>
            <w:r w:rsidR="001D1013">
              <w:t xml:space="preserve"> 4:</w:t>
            </w:r>
            <w:r w:rsidR="00B35AE4">
              <w:t xml:space="preserve"> </w:t>
            </w:r>
          </w:p>
          <w:p w14:paraId="7901666C" w14:textId="652ACEE8" w:rsidR="00104453" w:rsidRDefault="00104453" w:rsidP="001D1013">
            <w:r>
              <w:t>Recap: invertebrates from in the local environment, life cycle of a flowering plant</w:t>
            </w:r>
          </w:p>
          <w:p w14:paraId="53ECE995" w14:textId="4E9C8B78" w:rsidR="00104453" w:rsidRDefault="00104453" w:rsidP="001D1013">
            <w:pPr>
              <w:rPr>
                <w:u w:val="single"/>
              </w:rPr>
            </w:pPr>
            <w:r w:rsidRPr="00104453">
              <w:rPr>
                <w:u w:val="single"/>
              </w:rPr>
              <w:t>Lo: Using ob</w:t>
            </w:r>
            <w:r w:rsidR="001E2BE6">
              <w:rPr>
                <w:u w:val="single"/>
              </w:rPr>
              <w:t xml:space="preserve">servation to classify </w:t>
            </w:r>
            <w:r w:rsidRPr="00104453">
              <w:rPr>
                <w:u w:val="single"/>
              </w:rPr>
              <w:t>plants</w:t>
            </w:r>
          </w:p>
          <w:p w14:paraId="50079208" w14:textId="77777777" w:rsidR="001E2BE6" w:rsidRDefault="00D507D1" w:rsidP="001E2BE6">
            <w:hyperlink r:id="rId12" w:history="1">
              <w:r w:rsidR="001E2BE6" w:rsidRPr="005B02BE">
                <w:rPr>
                  <w:rStyle w:val="Hyperlink"/>
                </w:rPr>
                <w:t>https://www.youtube.com/watch?v=cgVlrtGnG6s</w:t>
              </w:r>
            </w:hyperlink>
            <w:r w:rsidR="001E2BE6">
              <w:t xml:space="preserve"> classifying and grouping plants</w:t>
            </w:r>
          </w:p>
          <w:p w14:paraId="669F5448" w14:textId="11DF6BA0" w:rsidR="001E2BE6" w:rsidRDefault="00FF0472" w:rsidP="001D1013">
            <w:r w:rsidRPr="00FF0472">
              <w:t>Sort photo</w:t>
            </w:r>
            <w:r>
              <w:t xml:space="preserve">graphs into the groups: </w:t>
            </w:r>
            <w:r w:rsidR="001E2BE6" w:rsidRPr="001E2BE6">
              <w:t>Flowering plants, conifers, ferns, mosses</w:t>
            </w:r>
          </w:p>
          <w:p w14:paraId="43308F39" w14:textId="02227C85" w:rsidR="00FF0472" w:rsidRDefault="00FF0472" w:rsidP="001D1013">
            <w:r>
              <w:t>Explore grounds to find examples of plants and classify</w:t>
            </w:r>
            <w:r w:rsidR="00AB141D">
              <w:t xml:space="preserve"> (look in woodland for ferns and mosses) give reasons for classification</w:t>
            </w:r>
          </w:p>
          <w:p w14:paraId="6284255C" w14:textId="64BF4852" w:rsidR="00AB141D" w:rsidRDefault="00AB141D" w:rsidP="001D1013">
            <w:r>
              <w:t>Flowering plants include grasses, shrubs, cereal and deciduous trees</w:t>
            </w:r>
          </w:p>
          <w:p w14:paraId="194666C1" w14:textId="66BAFC11" w:rsidR="00AB141D" w:rsidRPr="001E2BE6" w:rsidRDefault="00AB141D" w:rsidP="001D1013">
            <w:r>
              <w:t xml:space="preserve">Non-flowering </w:t>
            </w:r>
            <w:r w:rsidR="007563FB">
              <w:t xml:space="preserve">plants are </w:t>
            </w:r>
            <w:r>
              <w:t>mosses, ferns and conifers</w:t>
            </w:r>
          </w:p>
          <w:p w14:paraId="2DB91E30" w14:textId="494B22D5" w:rsidR="004400F9" w:rsidRDefault="00AB141D" w:rsidP="001D1013">
            <w:r>
              <w:t>N.B. flowering plants and conifers produce seeds, ferns and mosses produce spores)</w:t>
            </w:r>
          </w:p>
          <w:p w14:paraId="000FABC6" w14:textId="77777777" w:rsidR="00AB141D" w:rsidRDefault="00AB141D" w:rsidP="001D1013"/>
          <w:p w14:paraId="57A23A3F" w14:textId="44E68A01" w:rsidR="004400F9" w:rsidRDefault="00AB141D" w:rsidP="001D1013">
            <w:r>
              <w:t>Vocabulary: mosses, ferns, flowering plants, conifers</w:t>
            </w:r>
            <w:r w:rsidR="004F6AC5">
              <w:t>,</w:t>
            </w:r>
            <w:r>
              <w:t xml:space="preserve"> shrubs, cereal, grasses, spores</w:t>
            </w:r>
          </w:p>
        </w:tc>
      </w:tr>
      <w:tr w:rsidR="001D1013" w14:paraId="4C5ACD77" w14:textId="77777777" w:rsidTr="00A1044C">
        <w:tc>
          <w:tcPr>
            <w:tcW w:w="9242" w:type="dxa"/>
          </w:tcPr>
          <w:p w14:paraId="36508953" w14:textId="25A5ECB5" w:rsidR="00104453" w:rsidRDefault="00516971" w:rsidP="00075A14">
            <w:r>
              <w:t>Session</w:t>
            </w:r>
            <w:r w:rsidR="00123E82">
              <w:t xml:space="preserve"> 5</w:t>
            </w:r>
            <w:r w:rsidR="004400F9">
              <w:t>:</w:t>
            </w:r>
            <w:r w:rsidR="00605963">
              <w:t xml:space="preserve"> </w:t>
            </w:r>
          </w:p>
          <w:p w14:paraId="103C303B" w14:textId="2528686E" w:rsidR="00104453" w:rsidRDefault="00104453" w:rsidP="00075A14">
            <w:r>
              <w:t>Rec</w:t>
            </w:r>
            <w:r w:rsidR="00AB141D">
              <w:t>ap: How are plants classified?</w:t>
            </w:r>
          </w:p>
          <w:p w14:paraId="520D68A0" w14:textId="1420C868" w:rsidR="00075A14" w:rsidRDefault="008A011E" w:rsidP="00075A14">
            <w:pPr>
              <w:rPr>
                <w:u w:val="single"/>
              </w:rPr>
            </w:pPr>
            <w:r w:rsidRPr="008A011E">
              <w:rPr>
                <w:u w:val="single"/>
              </w:rPr>
              <w:t>Lo: to research microorganisms</w:t>
            </w:r>
          </w:p>
          <w:p w14:paraId="34477EB5" w14:textId="71B278EE" w:rsidR="00B71F81" w:rsidRPr="00B71F81" w:rsidRDefault="00D507D1" w:rsidP="00075A14">
            <w:hyperlink r:id="rId13" w:history="1">
              <w:r w:rsidR="007563FB" w:rsidRPr="006D08AB">
                <w:rPr>
                  <w:rStyle w:val="Hyperlink"/>
                </w:rPr>
                <w:t>https://www.youtube.com/watch?v=9JW63U2mzqo</w:t>
              </w:r>
            </w:hyperlink>
            <w:r w:rsidR="007563FB">
              <w:t xml:space="preserve"> </w:t>
            </w:r>
          </w:p>
          <w:p w14:paraId="641C1D89" w14:textId="0B5639E4" w:rsidR="00B71F81" w:rsidRPr="007563FB" w:rsidRDefault="00B71F81" w:rsidP="00075A14">
            <w:pPr>
              <w:rPr>
                <w:rStyle w:val="normaltextrun"/>
                <w:color w:val="000000"/>
                <w:bdr w:val="none" w:sz="0" w:space="0" w:color="auto" w:frame="1"/>
              </w:rPr>
            </w:pPr>
            <w:r w:rsidRPr="007563FB">
              <w:rPr>
                <w:rStyle w:val="normaltextrun"/>
                <w:color w:val="000000"/>
                <w:bdr w:val="none" w:sz="0" w:space="0" w:color="auto" w:frame="1"/>
              </w:rPr>
              <w:t>A</w:t>
            </w:r>
            <w:r w:rsidR="007563FB">
              <w:rPr>
                <w:rStyle w:val="normaltextrun"/>
                <w:color w:val="000000"/>
                <w:bdr w:val="none" w:sz="0" w:space="0" w:color="auto" w:frame="1"/>
              </w:rPr>
              <w:t xml:space="preserve"> microorganism is a</w:t>
            </w:r>
            <w:r w:rsidRPr="007563FB">
              <w:rPr>
                <w:rStyle w:val="normaltextrun"/>
                <w:color w:val="000000"/>
                <w:bdr w:val="none" w:sz="0" w:space="0" w:color="auto" w:frame="1"/>
              </w:rPr>
              <w:t xml:space="preserve">n organism which is microscopic, making it too small to be seen unaided by the human eye </w:t>
            </w:r>
          </w:p>
          <w:p w14:paraId="72228769" w14:textId="1BF4EE60" w:rsidR="00B71F81" w:rsidRPr="007563FB" w:rsidRDefault="007563FB" w:rsidP="007563F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Children research microorganisms through internet and books.</w:t>
            </w:r>
          </w:p>
          <w:p w14:paraId="135EEFEC" w14:textId="77777777" w:rsidR="00B71F81" w:rsidRPr="007563FB" w:rsidRDefault="00B71F81" w:rsidP="007563F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2"/>
                <w:szCs w:val="22"/>
              </w:rPr>
            </w:pPr>
            <w:r w:rsidRPr="007563FB">
              <w:rPr>
                <w:rStyle w:val="normaltextrun"/>
                <w:rFonts w:ascii="Tahoma" w:hAnsi="Tahoma" w:cs="Tahoma"/>
                <w:sz w:val="22"/>
                <w:szCs w:val="22"/>
              </w:rPr>
              <w:t>Bacteria are single celled organisms</w:t>
            </w:r>
            <w:r w:rsidRPr="007563FB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  <w:r w:rsidRPr="007563FB">
              <w:rPr>
                <w:rFonts w:ascii="Tahoma" w:hAnsi="Tahoma" w:cs="Tahoma"/>
                <w:sz w:val="22"/>
                <w:szCs w:val="22"/>
              </w:rPr>
              <w:t xml:space="preserve">and </w:t>
            </w:r>
            <w:r w:rsidRPr="007563FB">
              <w:rPr>
                <w:rStyle w:val="normaltextrun"/>
                <w:rFonts w:ascii="Tahoma" w:hAnsi="Tahoma" w:cs="Tahoma"/>
                <w:sz w:val="22"/>
                <w:szCs w:val="22"/>
              </w:rPr>
              <w:t>come in all sorts of  shapes including rods, spirals and spheres</w:t>
            </w:r>
            <w:r w:rsidRPr="007563FB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32520B9A" w14:textId="0BB83149" w:rsidR="00B71F81" w:rsidRPr="007563FB" w:rsidRDefault="00B71F81" w:rsidP="007563F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63FB">
              <w:rPr>
                <w:rStyle w:val="normaltextrun"/>
                <w:rFonts w:ascii="Tahoma" w:hAnsi="Tahoma" w:cs="Tahoma"/>
                <w:sz w:val="22"/>
                <w:szCs w:val="22"/>
              </w:rPr>
              <w:t>Fungi have complex cells like animals and plants</w:t>
            </w:r>
            <w:r w:rsidRPr="007563FB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  <w:r w:rsidRPr="007563FB">
              <w:rPr>
                <w:rFonts w:ascii="Tahoma" w:hAnsi="Tahoma" w:cs="Tahoma"/>
                <w:sz w:val="22"/>
                <w:szCs w:val="22"/>
              </w:rPr>
              <w:t xml:space="preserve">and </w:t>
            </w:r>
            <w:r w:rsidRPr="007563FB">
              <w:rPr>
                <w:rStyle w:val="normaltextrun"/>
                <w:rFonts w:ascii="Tahoma" w:hAnsi="Tahoma" w:cs="Tahoma"/>
                <w:sz w:val="22"/>
                <w:szCs w:val="22"/>
              </w:rPr>
              <w:t>get food by decomposing matter</w:t>
            </w:r>
            <w:r w:rsidRPr="007563FB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7DFD3E1A" w14:textId="15440EFB" w:rsidR="00B71F81" w:rsidRPr="007563FB" w:rsidRDefault="00B71F81" w:rsidP="007563F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63FB">
              <w:rPr>
                <w:rStyle w:val="normaltextrun"/>
                <w:rFonts w:ascii="Tahoma" w:hAnsi="Tahoma" w:cs="Tahoma"/>
                <w:sz w:val="22"/>
                <w:szCs w:val="22"/>
              </w:rPr>
              <w:t>Viruses do not have an organised cell structure</w:t>
            </w:r>
            <w:r w:rsidRPr="007563FB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  <w:r w:rsidRPr="007563FB">
              <w:rPr>
                <w:rFonts w:ascii="Tahoma" w:hAnsi="Tahoma" w:cs="Tahoma"/>
                <w:sz w:val="22"/>
                <w:szCs w:val="22"/>
              </w:rPr>
              <w:t>and c</w:t>
            </w:r>
            <w:r w:rsidRPr="007563FB">
              <w:rPr>
                <w:rStyle w:val="normaltextrun"/>
                <w:rFonts w:ascii="Tahoma" w:hAnsi="Tahoma" w:cs="Tahoma"/>
                <w:sz w:val="22"/>
                <w:szCs w:val="22"/>
              </w:rPr>
              <w:t>an infect animals and plants and make them sick</w:t>
            </w:r>
          </w:p>
          <w:p w14:paraId="3C282B56" w14:textId="77777777" w:rsidR="007563FB" w:rsidRPr="007563FB" w:rsidRDefault="007563FB" w:rsidP="007563F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63FB">
              <w:rPr>
                <w:rStyle w:val="normaltextrun"/>
                <w:rFonts w:ascii="Tahoma" w:hAnsi="Tahoma" w:cs="Tahoma"/>
                <w:sz w:val="22"/>
                <w:szCs w:val="22"/>
              </w:rPr>
              <w:t>Protists</w:t>
            </w:r>
            <w:proofErr w:type="spellEnd"/>
            <w:r w:rsidRPr="007563FB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 are any other organism that is not a plant, animal, bacteria or fungi</w:t>
            </w:r>
            <w:r w:rsidRPr="007563FB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407A26F7" w14:textId="36FFA772" w:rsidR="007563FB" w:rsidRDefault="007563FB" w:rsidP="007563F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2"/>
                <w:szCs w:val="22"/>
              </w:rPr>
            </w:pPr>
            <w:r w:rsidRPr="007563FB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Algae are </w:t>
            </w:r>
            <w:proofErr w:type="spellStart"/>
            <w:r w:rsidRPr="007563FB">
              <w:rPr>
                <w:rStyle w:val="normaltextrun"/>
                <w:rFonts w:ascii="Tahoma" w:hAnsi="Tahoma" w:cs="Tahoma"/>
                <w:sz w:val="22"/>
                <w:szCs w:val="22"/>
              </w:rPr>
              <w:t>protists</w:t>
            </w:r>
            <w:proofErr w:type="spellEnd"/>
            <w:r w:rsidRPr="007563FB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 that perform photosynthesis</w:t>
            </w:r>
            <w:r w:rsidRPr="007563FB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  <w:r w:rsidRPr="007563FB">
              <w:rPr>
                <w:rFonts w:ascii="Tahoma" w:hAnsi="Tahoma" w:cs="Tahoma"/>
                <w:sz w:val="22"/>
                <w:szCs w:val="22"/>
              </w:rPr>
              <w:t xml:space="preserve">and </w:t>
            </w:r>
            <w:r w:rsidRPr="007563FB">
              <w:rPr>
                <w:rStyle w:val="normaltextrun"/>
                <w:rFonts w:ascii="Tahoma" w:hAnsi="Tahoma" w:cs="Tahoma"/>
                <w:sz w:val="22"/>
                <w:szCs w:val="22"/>
              </w:rPr>
              <w:t>are very similar to plants but don’t have leaves, roots and stems</w:t>
            </w:r>
          </w:p>
          <w:p w14:paraId="05C313E4" w14:textId="77777777" w:rsidR="00DE3C6D" w:rsidRDefault="00DE3C6D" w:rsidP="00DE3C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27DEBA4B" w14:textId="0E35BE1B" w:rsidR="00DE3C6D" w:rsidRDefault="00DE3C6D" w:rsidP="00DE3C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2"/>
                <w:szCs w:val="22"/>
              </w:rPr>
            </w:pPr>
            <w:r w:rsidRPr="00BE313F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Investigate the </w:t>
            </w:r>
            <w:proofErr w:type="spellStart"/>
            <w:r w:rsidRPr="00BE313F">
              <w:rPr>
                <w:rStyle w:val="normaltextrun"/>
                <w:rFonts w:ascii="Tahoma" w:hAnsi="Tahoma" w:cs="Tahoma"/>
                <w:sz w:val="22"/>
                <w:szCs w:val="22"/>
              </w:rPr>
              <w:t>microrganisms</w:t>
            </w:r>
            <w:proofErr w:type="spellEnd"/>
            <w:r w:rsidRPr="00BE313F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 on hands by pressing hand</w:t>
            </w:r>
            <w:r w:rsidR="00BE313F" w:rsidRPr="00BE313F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 in bread and storing in a clear </w:t>
            </w:r>
            <w:proofErr w:type="spellStart"/>
            <w:r w:rsidR="00BE313F" w:rsidRPr="00BE313F">
              <w:rPr>
                <w:rStyle w:val="normaltextrun"/>
                <w:rFonts w:ascii="Tahoma" w:hAnsi="Tahoma" w:cs="Tahoma"/>
                <w:sz w:val="22"/>
                <w:szCs w:val="22"/>
              </w:rPr>
              <w:t>ziplock</w:t>
            </w:r>
            <w:proofErr w:type="spellEnd"/>
            <w:r w:rsidRPr="00BE313F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 bag. Do not open bag because of spores</w:t>
            </w:r>
            <w:r w:rsidR="00BE313F" w:rsidRPr="00BE313F">
              <w:rPr>
                <w:rStyle w:val="normaltextrun"/>
                <w:rFonts w:ascii="Tahoma" w:hAnsi="Tahoma" w:cs="Tahoma"/>
                <w:sz w:val="22"/>
                <w:szCs w:val="22"/>
              </w:rPr>
              <w:t>.</w:t>
            </w:r>
            <w:r w:rsidR="00BE313F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 Who has the hands with the most </w:t>
            </w:r>
            <w:proofErr w:type="spellStart"/>
            <w:r w:rsidR="00BE313F">
              <w:rPr>
                <w:rStyle w:val="normaltextrun"/>
                <w:rFonts w:ascii="Tahoma" w:hAnsi="Tahoma" w:cs="Tahoma"/>
                <w:sz w:val="22"/>
                <w:szCs w:val="22"/>
              </w:rPr>
              <w:t>micobes</w:t>
            </w:r>
            <w:proofErr w:type="spellEnd"/>
            <w:r w:rsidR="00BE313F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 on?</w:t>
            </w:r>
          </w:p>
          <w:p w14:paraId="3ECABD44" w14:textId="7E6457F9" w:rsidR="00BE313F" w:rsidRPr="00BE313F" w:rsidRDefault="00BE313F" w:rsidP="00DE3C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Set up </w:t>
            </w:r>
            <w:r w:rsidR="00070CF1">
              <w:rPr>
                <w:rStyle w:val="normaltextrun"/>
                <w:rFonts w:ascii="Tahoma" w:hAnsi="Tahoma" w:cs="Tahoma"/>
                <w:sz w:val="22"/>
                <w:szCs w:val="22"/>
              </w:rPr>
              <w:t>a clear zip</w:t>
            </w:r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 bags </w:t>
            </w:r>
            <w:r w:rsidR="00070CF1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or boxes </w:t>
            </w:r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with different foods in for the children to see</w:t>
            </w:r>
            <w:r w:rsidR="00070CF1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 the different types of moulds. </w:t>
            </w:r>
            <w:proofErr w:type="spellStart"/>
            <w:r w:rsidR="00070CF1">
              <w:rPr>
                <w:rStyle w:val="normaltextrun"/>
                <w:rFonts w:ascii="Tahoma" w:hAnsi="Tahoma" w:cs="Tahoma"/>
                <w:sz w:val="22"/>
                <w:szCs w:val="22"/>
              </w:rPr>
              <w:t>E.g</w:t>
            </w:r>
            <w:proofErr w:type="spellEnd"/>
            <w:r w:rsidR="00070CF1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 strawberries, orange and other fruits</w:t>
            </w:r>
          </w:p>
          <w:p w14:paraId="0A23F852" w14:textId="77777777" w:rsidR="00DE3C6D" w:rsidRPr="007563FB" w:rsidRDefault="00DE3C6D" w:rsidP="00DE3C6D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70C839B5" w14:textId="0B423B68" w:rsidR="004400F9" w:rsidRPr="004F6AC5" w:rsidRDefault="004F6AC5" w:rsidP="004F6AC5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4F6AC5">
              <w:rPr>
                <w:rFonts w:ascii="Tahoma" w:hAnsi="Tahoma" w:cs="Tahoma"/>
                <w:sz w:val="22"/>
                <w:szCs w:val="22"/>
              </w:rPr>
              <w:t>Vocabulary: micro-organism, nucleus, unicellular, multicellular</w:t>
            </w:r>
            <w:r>
              <w:rPr>
                <w:rFonts w:ascii="Tahoma" w:hAnsi="Tahoma" w:cs="Tahoma"/>
                <w:sz w:val="22"/>
                <w:szCs w:val="22"/>
              </w:rPr>
              <w:t xml:space="preserve">, bacteria, fungi, viruses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rotist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, algae</w:t>
            </w:r>
          </w:p>
        </w:tc>
      </w:tr>
      <w:tr w:rsidR="001D1013" w14:paraId="70B8E1FF" w14:textId="77777777" w:rsidTr="00A1044C">
        <w:tc>
          <w:tcPr>
            <w:tcW w:w="9242" w:type="dxa"/>
          </w:tcPr>
          <w:p w14:paraId="5AC2B26D" w14:textId="72913784" w:rsidR="00075A14" w:rsidRDefault="007563FB" w:rsidP="001D1013">
            <w:r>
              <w:t>Session</w:t>
            </w:r>
            <w:r w:rsidR="001D1013">
              <w:t xml:space="preserve"> </w:t>
            </w:r>
            <w:r w:rsidR="004400F9">
              <w:t>6:</w:t>
            </w:r>
          </w:p>
          <w:p w14:paraId="480BAEA0" w14:textId="14B99F7C" w:rsidR="007563FB" w:rsidRDefault="004F6AC5" w:rsidP="001D1013">
            <w:r>
              <w:t>Recap: the different types of</w:t>
            </w:r>
            <w:r w:rsidR="007563FB">
              <w:t xml:space="preserve"> microorganisms</w:t>
            </w:r>
          </w:p>
          <w:p w14:paraId="33E39D76" w14:textId="3278ECF6" w:rsidR="004400F9" w:rsidRDefault="004F6AC5" w:rsidP="001D1013">
            <w:pPr>
              <w:rPr>
                <w:u w:val="single"/>
              </w:rPr>
            </w:pPr>
            <w:r w:rsidRPr="004F6AC5">
              <w:rPr>
                <w:u w:val="single"/>
              </w:rPr>
              <w:lastRenderedPageBreak/>
              <w:t>LO: to research the uses of microorganisms</w:t>
            </w:r>
          </w:p>
          <w:p w14:paraId="14EE2124" w14:textId="44C87F93" w:rsidR="00DE3C6D" w:rsidRPr="00DE3C6D" w:rsidRDefault="00DE3C6D" w:rsidP="001D1013">
            <w:r w:rsidRPr="00DE3C6D">
              <w:t xml:space="preserve">Watch </w:t>
            </w:r>
            <w:proofErr w:type="spellStart"/>
            <w:r>
              <w:t>powerpoint</w:t>
            </w:r>
            <w:proofErr w:type="spellEnd"/>
            <w:r>
              <w:t xml:space="preserve"> f</w:t>
            </w:r>
            <w:r w:rsidRPr="00DE3C6D">
              <w:t xml:space="preserve">rom </w:t>
            </w:r>
            <w:proofErr w:type="spellStart"/>
            <w:r w:rsidRPr="00DE3C6D">
              <w:t>cgp</w:t>
            </w:r>
            <w:proofErr w:type="spellEnd"/>
            <w:r w:rsidRPr="00DE3C6D">
              <w:t xml:space="preserve"> plus</w:t>
            </w:r>
          </w:p>
          <w:p w14:paraId="68708589" w14:textId="2CC995BB" w:rsidR="004400F9" w:rsidRDefault="00DE3C6D" w:rsidP="001D1013">
            <w:r>
              <w:t>Used in some cleaning products, food production</w:t>
            </w:r>
            <w:r w:rsidR="00BE313F">
              <w:t>,</w:t>
            </w:r>
            <w:r>
              <w:t xml:space="preserve"> aid digestion</w:t>
            </w:r>
            <w:r w:rsidR="00070CF1">
              <w:t>, penicillin</w:t>
            </w:r>
            <w:r w:rsidR="00BE313F">
              <w:t xml:space="preserve"> and can be decomposers</w:t>
            </w:r>
          </w:p>
          <w:p w14:paraId="26425AB8" w14:textId="77777777" w:rsidR="00DE3C6D" w:rsidRDefault="00DE3C6D" w:rsidP="001D1013"/>
          <w:p w14:paraId="70AB250A" w14:textId="271E98B1" w:rsidR="00DE3C6D" w:rsidRDefault="004F6AC5" w:rsidP="001D1013">
            <w:r>
              <w:t>Vocabulary:</w:t>
            </w:r>
            <w:r w:rsidR="00DE3C6D">
              <w:t xml:space="preserve"> uses of, food production, cleaning products</w:t>
            </w:r>
            <w:r w:rsidR="00070CF1">
              <w:t>, decomposers, penicillin, yeast, antibiotics</w:t>
            </w:r>
          </w:p>
        </w:tc>
      </w:tr>
      <w:tr w:rsidR="004400F9" w14:paraId="5B2E7F04" w14:textId="77777777" w:rsidTr="000421FE">
        <w:tc>
          <w:tcPr>
            <w:tcW w:w="9242" w:type="dxa"/>
            <w:shd w:val="clear" w:color="auto" w:fill="E5DFEC" w:themeFill="accent4" w:themeFillTint="33"/>
          </w:tcPr>
          <w:p w14:paraId="553571F0" w14:textId="61B98BDD" w:rsidR="004400F9" w:rsidRDefault="008E62C2" w:rsidP="001D1013">
            <w:r>
              <w:lastRenderedPageBreak/>
              <w:t xml:space="preserve">Link to </w:t>
            </w:r>
            <w:r w:rsidR="00054FF0">
              <w:t xml:space="preserve">career </w:t>
            </w:r>
            <w:r>
              <w:t>scientist</w:t>
            </w:r>
            <w:r w:rsidR="004400F9">
              <w:t>:</w:t>
            </w:r>
          </w:p>
          <w:p w14:paraId="0EE99139" w14:textId="0CB405F3" w:rsidR="004400F9" w:rsidRDefault="004400F9" w:rsidP="001D1013"/>
          <w:p w14:paraId="419B5E90" w14:textId="77777777" w:rsidR="004400F9" w:rsidRDefault="00D507D1" w:rsidP="00682DE4">
            <w:hyperlink r:id="rId14" w:history="1">
              <w:r w:rsidR="00682DE4" w:rsidRPr="00682DE4">
                <w:rPr>
                  <w:rStyle w:val="Hyperlink"/>
                </w:rPr>
                <w:t>https://pstt.org.uk/application/files/7916/2851/6348/Marine_biologist_-_Dawood_Qureshi.pdf</w:t>
              </w:r>
            </w:hyperlink>
          </w:p>
          <w:p w14:paraId="0087A1A5" w14:textId="77777777" w:rsidR="00682DE4" w:rsidRDefault="00682DE4" w:rsidP="00682DE4"/>
          <w:p w14:paraId="5E77DA18" w14:textId="6341E80A" w:rsidR="00A927FA" w:rsidRDefault="00D507D1" w:rsidP="00682DE4">
            <w:hyperlink r:id="rId15" w:history="1">
              <w:r w:rsidR="00A927FA" w:rsidRPr="00A927FA">
                <w:rPr>
                  <w:rStyle w:val="Hyperlink"/>
                </w:rPr>
                <w:t>https://pstt.org.uk/application/files/2416/2851/6697/Veterinary_Surgeon_-_Daniella_Dos_Santos.pdf</w:t>
              </w:r>
            </w:hyperlink>
          </w:p>
          <w:p w14:paraId="726FB5D9" w14:textId="77777777" w:rsidR="00A927FA" w:rsidRDefault="00A927FA" w:rsidP="00682DE4"/>
          <w:p w14:paraId="42A04D74" w14:textId="47C59417" w:rsidR="00A927FA" w:rsidRDefault="00D507D1" w:rsidP="00682DE4">
            <w:hyperlink r:id="rId16" w:history="1">
              <w:r w:rsidR="00A927FA" w:rsidRPr="00A927FA">
                <w:rPr>
                  <w:rStyle w:val="Hyperlink"/>
                </w:rPr>
                <w:t>https://pstt.org.uk/application/files/6216/3525/6982/Plant_Biologist-_Angie_Burnett.pdf</w:t>
              </w:r>
            </w:hyperlink>
          </w:p>
          <w:p w14:paraId="6084A157" w14:textId="42EAB7D6" w:rsidR="00682DE4" w:rsidRDefault="00682DE4" w:rsidP="00682DE4"/>
        </w:tc>
      </w:tr>
      <w:tr w:rsidR="00D37700" w14:paraId="5C49FD7B" w14:textId="77777777" w:rsidTr="000421FE">
        <w:tc>
          <w:tcPr>
            <w:tcW w:w="9242" w:type="dxa"/>
            <w:shd w:val="clear" w:color="auto" w:fill="E5DFEC" w:themeFill="accent4" w:themeFillTint="33"/>
          </w:tcPr>
          <w:p w14:paraId="412C51C6" w14:textId="1E79CAC6" w:rsidR="00D37700" w:rsidRDefault="00D37700" w:rsidP="001D1013">
            <w:r>
              <w:t xml:space="preserve">Scientists who have helped develop understanding in this field: Carl </w:t>
            </w:r>
            <w:proofErr w:type="spellStart"/>
            <w:r>
              <w:t>Linneaus</w:t>
            </w:r>
            <w:proofErr w:type="spellEnd"/>
          </w:p>
        </w:tc>
      </w:tr>
    </w:tbl>
    <w:p w14:paraId="04F1D85F" w14:textId="77777777" w:rsidR="00A1044C" w:rsidRDefault="00A1044C"/>
    <w:p w14:paraId="37FA7A82" w14:textId="77777777" w:rsidR="00726BD1" w:rsidRDefault="00726BD1"/>
    <w:p w14:paraId="70EF3993" w14:textId="77777777" w:rsidR="00197854" w:rsidRDefault="00197854"/>
    <w:sectPr w:rsidR="00197854" w:rsidSect="00246E8E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8560F" w14:textId="77777777" w:rsidR="00D507D1" w:rsidRDefault="00D507D1" w:rsidP="004400F9">
      <w:pPr>
        <w:spacing w:after="0" w:line="240" w:lineRule="auto"/>
      </w:pPr>
      <w:r>
        <w:separator/>
      </w:r>
    </w:p>
  </w:endnote>
  <w:endnote w:type="continuationSeparator" w:id="0">
    <w:p w14:paraId="73DEEC7B" w14:textId="77777777" w:rsidR="00D507D1" w:rsidRDefault="00D507D1" w:rsidP="0044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55AC7" w14:textId="77777777" w:rsidR="00D507D1" w:rsidRDefault="00D507D1" w:rsidP="004400F9">
      <w:pPr>
        <w:spacing w:after="0" w:line="240" w:lineRule="auto"/>
      </w:pPr>
      <w:r>
        <w:separator/>
      </w:r>
    </w:p>
  </w:footnote>
  <w:footnote w:type="continuationSeparator" w:id="0">
    <w:p w14:paraId="74A11515" w14:textId="77777777" w:rsidR="00D507D1" w:rsidRDefault="00D507D1" w:rsidP="0044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556E7" w14:textId="2068D7BA" w:rsidR="004400F9" w:rsidRPr="004400F9" w:rsidRDefault="004400F9">
    <w:pPr>
      <w:pStyle w:val="Header"/>
    </w:pPr>
    <w:r w:rsidRPr="004400F9">
      <w:rPr>
        <w:b/>
        <w:bCs/>
      </w:rPr>
      <w:t>Medium Term Plan</w:t>
    </w:r>
    <w:r>
      <w:rPr>
        <w:b/>
        <w:bCs/>
      </w:rPr>
      <w:t xml:space="preserve">: </w:t>
    </w:r>
    <w:r>
      <w:t>Supporting Implementation of LTP/Progression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E74"/>
    <w:multiLevelType w:val="multilevel"/>
    <w:tmpl w:val="1CCAB9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B09B8"/>
    <w:multiLevelType w:val="multilevel"/>
    <w:tmpl w:val="1B563B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A491A"/>
    <w:multiLevelType w:val="hybridMultilevel"/>
    <w:tmpl w:val="5E6EF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1446"/>
    <w:multiLevelType w:val="multilevel"/>
    <w:tmpl w:val="07689B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937BB"/>
    <w:multiLevelType w:val="multilevel"/>
    <w:tmpl w:val="8A58CB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2D1FB5"/>
    <w:multiLevelType w:val="hybridMultilevel"/>
    <w:tmpl w:val="39E2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413B8"/>
    <w:multiLevelType w:val="hybridMultilevel"/>
    <w:tmpl w:val="70E8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01944"/>
    <w:multiLevelType w:val="multilevel"/>
    <w:tmpl w:val="1AEEA1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12C5C"/>
    <w:multiLevelType w:val="multilevel"/>
    <w:tmpl w:val="E736AD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86FA6"/>
    <w:multiLevelType w:val="multilevel"/>
    <w:tmpl w:val="002E5F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121C96"/>
    <w:multiLevelType w:val="hybridMultilevel"/>
    <w:tmpl w:val="95C89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40E74"/>
    <w:multiLevelType w:val="multilevel"/>
    <w:tmpl w:val="54B4E83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E33DF8"/>
    <w:multiLevelType w:val="multilevel"/>
    <w:tmpl w:val="086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410C3"/>
    <w:multiLevelType w:val="multilevel"/>
    <w:tmpl w:val="68B452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E86131"/>
    <w:multiLevelType w:val="multilevel"/>
    <w:tmpl w:val="A9082C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8F76C8"/>
    <w:multiLevelType w:val="multilevel"/>
    <w:tmpl w:val="6110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D73A55"/>
    <w:multiLevelType w:val="multilevel"/>
    <w:tmpl w:val="0676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0A5241"/>
    <w:multiLevelType w:val="hybridMultilevel"/>
    <w:tmpl w:val="19DA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D5A26"/>
    <w:multiLevelType w:val="multilevel"/>
    <w:tmpl w:val="54E2B5C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C72A57"/>
    <w:multiLevelType w:val="multilevel"/>
    <w:tmpl w:val="3044F0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FA62C5"/>
    <w:multiLevelType w:val="multilevel"/>
    <w:tmpl w:val="C324EE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8A31D4"/>
    <w:multiLevelType w:val="multilevel"/>
    <w:tmpl w:val="BC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BD477A"/>
    <w:multiLevelType w:val="multilevel"/>
    <w:tmpl w:val="A612AA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21"/>
  </w:num>
  <w:num w:numId="5">
    <w:abstractNumId w:val="6"/>
  </w:num>
  <w:num w:numId="6">
    <w:abstractNumId w:val="5"/>
  </w:num>
  <w:num w:numId="7">
    <w:abstractNumId w:val="17"/>
  </w:num>
  <w:num w:numId="8">
    <w:abstractNumId w:val="2"/>
  </w:num>
  <w:num w:numId="9">
    <w:abstractNumId w:val="7"/>
  </w:num>
  <w:num w:numId="10">
    <w:abstractNumId w:val="4"/>
  </w:num>
  <w:num w:numId="11">
    <w:abstractNumId w:val="14"/>
  </w:num>
  <w:num w:numId="12">
    <w:abstractNumId w:val="10"/>
  </w:num>
  <w:num w:numId="13">
    <w:abstractNumId w:val="13"/>
  </w:num>
  <w:num w:numId="14">
    <w:abstractNumId w:val="0"/>
  </w:num>
  <w:num w:numId="15">
    <w:abstractNumId w:val="20"/>
  </w:num>
  <w:num w:numId="16">
    <w:abstractNumId w:val="19"/>
  </w:num>
  <w:num w:numId="17">
    <w:abstractNumId w:val="8"/>
  </w:num>
  <w:num w:numId="18">
    <w:abstractNumId w:val="11"/>
  </w:num>
  <w:num w:numId="19">
    <w:abstractNumId w:val="1"/>
  </w:num>
  <w:num w:numId="20">
    <w:abstractNumId w:val="9"/>
  </w:num>
  <w:num w:numId="21">
    <w:abstractNumId w:val="22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4C"/>
    <w:rsid w:val="000011E4"/>
    <w:rsid w:val="000421FE"/>
    <w:rsid w:val="00054FF0"/>
    <w:rsid w:val="000701C1"/>
    <w:rsid w:val="00070CF1"/>
    <w:rsid w:val="00075A14"/>
    <w:rsid w:val="00086796"/>
    <w:rsid w:val="000962C6"/>
    <w:rsid w:val="000A049A"/>
    <w:rsid w:val="000B437C"/>
    <w:rsid w:val="000B6D45"/>
    <w:rsid w:val="000D5546"/>
    <w:rsid w:val="000E2923"/>
    <w:rsid w:val="000F2A73"/>
    <w:rsid w:val="00104453"/>
    <w:rsid w:val="00123E82"/>
    <w:rsid w:val="00160BAD"/>
    <w:rsid w:val="00192E28"/>
    <w:rsid w:val="00197854"/>
    <w:rsid w:val="001D1013"/>
    <w:rsid w:val="001E2BE6"/>
    <w:rsid w:val="00224E19"/>
    <w:rsid w:val="002401B5"/>
    <w:rsid w:val="00246E8E"/>
    <w:rsid w:val="00264AC9"/>
    <w:rsid w:val="002C5839"/>
    <w:rsid w:val="002E25EB"/>
    <w:rsid w:val="002F2A00"/>
    <w:rsid w:val="00326496"/>
    <w:rsid w:val="00362860"/>
    <w:rsid w:val="0039150F"/>
    <w:rsid w:val="003A1884"/>
    <w:rsid w:val="003B0FA4"/>
    <w:rsid w:val="003D184E"/>
    <w:rsid w:val="003E29FB"/>
    <w:rsid w:val="003E60B1"/>
    <w:rsid w:val="003F367C"/>
    <w:rsid w:val="00417BA6"/>
    <w:rsid w:val="004400F9"/>
    <w:rsid w:val="0044317A"/>
    <w:rsid w:val="00454B84"/>
    <w:rsid w:val="00460510"/>
    <w:rsid w:val="004A63E4"/>
    <w:rsid w:val="004F6AC5"/>
    <w:rsid w:val="00516971"/>
    <w:rsid w:val="005273E9"/>
    <w:rsid w:val="00571800"/>
    <w:rsid w:val="005830AF"/>
    <w:rsid w:val="00605963"/>
    <w:rsid w:val="00617DF5"/>
    <w:rsid w:val="006463FC"/>
    <w:rsid w:val="00650CF8"/>
    <w:rsid w:val="0065460A"/>
    <w:rsid w:val="00682DE4"/>
    <w:rsid w:val="006857DA"/>
    <w:rsid w:val="006C48F3"/>
    <w:rsid w:val="006C4CA6"/>
    <w:rsid w:val="006E4C97"/>
    <w:rsid w:val="006E6562"/>
    <w:rsid w:val="00726BD1"/>
    <w:rsid w:val="007563FB"/>
    <w:rsid w:val="007827F0"/>
    <w:rsid w:val="007F0A4C"/>
    <w:rsid w:val="007F2DC3"/>
    <w:rsid w:val="00857A1C"/>
    <w:rsid w:val="008972FD"/>
    <w:rsid w:val="008A011E"/>
    <w:rsid w:val="008E62C2"/>
    <w:rsid w:val="008F403F"/>
    <w:rsid w:val="009D7121"/>
    <w:rsid w:val="009E7BFE"/>
    <w:rsid w:val="00A1044C"/>
    <w:rsid w:val="00A67C98"/>
    <w:rsid w:val="00A927FA"/>
    <w:rsid w:val="00A93FD7"/>
    <w:rsid w:val="00AA295D"/>
    <w:rsid w:val="00AB141D"/>
    <w:rsid w:val="00AF23FA"/>
    <w:rsid w:val="00B01EF1"/>
    <w:rsid w:val="00B35AE4"/>
    <w:rsid w:val="00B40D69"/>
    <w:rsid w:val="00B71F81"/>
    <w:rsid w:val="00B807B4"/>
    <w:rsid w:val="00BB34FF"/>
    <w:rsid w:val="00BE313F"/>
    <w:rsid w:val="00BF7B06"/>
    <w:rsid w:val="00C12534"/>
    <w:rsid w:val="00C15959"/>
    <w:rsid w:val="00C309A5"/>
    <w:rsid w:val="00C32257"/>
    <w:rsid w:val="00C61ADD"/>
    <w:rsid w:val="00CA38BB"/>
    <w:rsid w:val="00D37700"/>
    <w:rsid w:val="00D507D1"/>
    <w:rsid w:val="00DE3C6D"/>
    <w:rsid w:val="00E072C9"/>
    <w:rsid w:val="00E207F3"/>
    <w:rsid w:val="00E20CDF"/>
    <w:rsid w:val="00E25266"/>
    <w:rsid w:val="00E711EE"/>
    <w:rsid w:val="00E8032D"/>
    <w:rsid w:val="00EA6E69"/>
    <w:rsid w:val="00ED2D95"/>
    <w:rsid w:val="00F643BF"/>
    <w:rsid w:val="00F66E07"/>
    <w:rsid w:val="00F908C8"/>
    <w:rsid w:val="00FC0324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30CE"/>
  <w15:chartTrackingRefBased/>
  <w15:docId w15:val="{5A6BCC35-9BEE-4382-B00D-745AB4C4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0F9"/>
  </w:style>
  <w:style w:type="paragraph" w:styleId="Footer">
    <w:name w:val="footer"/>
    <w:basedOn w:val="Normal"/>
    <w:link w:val="Foot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0F9"/>
  </w:style>
  <w:style w:type="paragraph" w:customStyle="1" w:styleId="paragraph">
    <w:name w:val="paragraph"/>
    <w:basedOn w:val="Normal"/>
    <w:rsid w:val="00A93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93FD7"/>
  </w:style>
  <w:style w:type="character" w:customStyle="1" w:styleId="eop">
    <w:name w:val="eop"/>
    <w:basedOn w:val="DefaultParagraphFont"/>
    <w:rsid w:val="00A93FD7"/>
  </w:style>
  <w:style w:type="paragraph" w:styleId="ListParagraph">
    <w:name w:val="List Paragraph"/>
    <w:basedOn w:val="Normal"/>
    <w:uiPriority w:val="34"/>
    <w:qFormat/>
    <w:rsid w:val="00A93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2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2B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LVunuIOT4w" TargetMode="External"/><Relationship Id="rId13" Type="http://schemas.openxmlformats.org/officeDocument/2006/relationships/hyperlink" Target="https://www.youtube.com/watch?v=9JW63U2mzq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gVlrtGnG6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stt.org.uk/application/files/6216/3525/6982/Plant_Biologist-_Angie_Burnet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9x1rkFgrF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tt.org.uk/application/files/2416/2851/6697/Veterinary_Surgeon_-_Daniella_Dos_Santos.pdf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b_IO-SzLgk" TargetMode="External"/><Relationship Id="rId14" Type="http://schemas.openxmlformats.org/officeDocument/2006/relationships/hyperlink" Target="https://pstt.org.uk/application/files/7916/2851/6348/Marine_biologist_-_Dawood_Quresh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A7B6-18CA-4F99-ACB3-E72C7BD7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arnes-D'Arcy</dc:creator>
  <cp:keywords/>
  <dc:description/>
  <cp:lastModifiedBy>Lucy Smillie</cp:lastModifiedBy>
  <cp:revision>2</cp:revision>
  <dcterms:created xsi:type="dcterms:W3CDTF">2022-09-02T09:19:00Z</dcterms:created>
  <dcterms:modified xsi:type="dcterms:W3CDTF">2022-09-02T09:19:00Z</dcterms:modified>
</cp:coreProperties>
</file>